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1" w:rsidRDefault="00464A4D" w:rsidP="00464A4D">
      <w:pPr>
        <w:rPr>
          <w:szCs w:val="24"/>
        </w:rPr>
      </w:pPr>
      <w:r>
        <w:rPr>
          <w:szCs w:val="24"/>
        </w:rPr>
        <w:t>******</w:t>
      </w:r>
      <w:proofErr w:type="gramStart"/>
      <w:r>
        <w:rPr>
          <w:szCs w:val="24"/>
        </w:rPr>
        <w:t>HTML  CODE</w:t>
      </w:r>
      <w:proofErr w:type="gramEnd"/>
      <w:r>
        <w:rPr>
          <w:szCs w:val="24"/>
        </w:rPr>
        <w:t>******</w:t>
      </w:r>
    </w:p>
    <w:p w:rsidR="00464A4D" w:rsidRPr="00464A4D" w:rsidRDefault="00464A4D" w:rsidP="00464A4D">
      <w:pPr>
        <w:rPr>
          <w:szCs w:val="24"/>
        </w:rPr>
      </w:pPr>
      <w:proofErr w:type="gramStart"/>
      <w:r w:rsidRPr="00464A4D">
        <w:rPr>
          <w:szCs w:val="24"/>
        </w:rPr>
        <w:t>&lt;!DOCTYPE</w:t>
      </w:r>
      <w:proofErr w:type="gramEnd"/>
      <w:r w:rsidRPr="00464A4D">
        <w:rPr>
          <w:szCs w:val="24"/>
        </w:rPr>
        <w:t xml:space="preserve"> html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&lt;</w:t>
      </w:r>
      <w:proofErr w:type="gramStart"/>
      <w:r w:rsidRPr="00464A4D">
        <w:rPr>
          <w:szCs w:val="24"/>
        </w:rPr>
        <w:t>html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&lt;</w:t>
      </w:r>
      <w:proofErr w:type="gramStart"/>
      <w:r w:rsidRPr="00464A4D">
        <w:rPr>
          <w:szCs w:val="24"/>
        </w:rPr>
        <w:t>head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link </w:t>
      </w:r>
      <w:proofErr w:type="spellStart"/>
      <w:r w:rsidRPr="00464A4D">
        <w:rPr>
          <w:szCs w:val="24"/>
        </w:rPr>
        <w:t>rel</w:t>
      </w:r>
      <w:proofErr w:type="spellEnd"/>
      <w:r w:rsidRPr="00464A4D">
        <w:rPr>
          <w:szCs w:val="24"/>
        </w:rPr>
        <w:t>="</w:t>
      </w:r>
      <w:proofErr w:type="spellStart"/>
      <w:r w:rsidRPr="00464A4D">
        <w:rPr>
          <w:szCs w:val="24"/>
        </w:rPr>
        <w:t>stylesheet</w:t>
      </w:r>
      <w:proofErr w:type="spellEnd"/>
      <w:r w:rsidRPr="00464A4D">
        <w:rPr>
          <w:szCs w:val="24"/>
        </w:rPr>
        <w:t xml:space="preserve">" href="https://stackpath.bootstrapcdn.com/bootstrap/4.5.2/css/bootstrap.min.css" integrity="sha384-JcKb8q3iqJ61gNV9KGb8thSsNjpSL0n8PARn9HuZOnIxN0hoP+VmmDGMN5t9UJ0Z" </w:t>
      </w:r>
      <w:proofErr w:type="spellStart"/>
      <w:r w:rsidRPr="00464A4D">
        <w:rPr>
          <w:szCs w:val="24"/>
        </w:rPr>
        <w:t>crossorigin</w:t>
      </w:r>
      <w:proofErr w:type="spellEnd"/>
      <w:r w:rsidRPr="00464A4D">
        <w:rPr>
          <w:szCs w:val="24"/>
        </w:rPr>
        <w:t>="anonymous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script </w:t>
      </w:r>
      <w:proofErr w:type="spellStart"/>
      <w:r w:rsidRPr="00464A4D">
        <w:rPr>
          <w:szCs w:val="24"/>
        </w:rPr>
        <w:t>src</w:t>
      </w:r>
      <w:proofErr w:type="spellEnd"/>
      <w:r w:rsidRPr="00464A4D">
        <w:rPr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 w:rsidRPr="00464A4D">
        <w:rPr>
          <w:szCs w:val="24"/>
        </w:rPr>
        <w:t>crossorigin</w:t>
      </w:r>
      <w:proofErr w:type="spellEnd"/>
      <w:r w:rsidRPr="00464A4D">
        <w:rPr>
          <w:szCs w:val="24"/>
        </w:rPr>
        <w:t>="anonymous"&gt;&lt;/script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script src="https://cdn.jsdelivr.net/npm/popper.js@1.16.1/dist/umd/popper.min.js" integrity="sha384-9/reFTGAW83EW2RDu2S0VKaIzap3H66lZH81PoYlFhbGU+6BZp6G7niu735Sk7lN" </w:t>
      </w:r>
      <w:proofErr w:type="spellStart"/>
      <w:r w:rsidRPr="00464A4D">
        <w:rPr>
          <w:szCs w:val="24"/>
        </w:rPr>
        <w:t>crossorigin</w:t>
      </w:r>
      <w:proofErr w:type="spellEnd"/>
      <w:r w:rsidRPr="00464A4D">
        <w:rPr>
          <w:szCs w:val="24"/>
        </w:rPr>
        <w:t>="anonymous"&gt;&lt;/script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script src="https://stackpath.bootstrapcdn.com/bootstrap/4.5.2/js/bootstrap.min.js" integrity="sha384-B4gt1jrGC7Jh4AgTPSdUtOBvfO8shuf57BaghqFfPlYxofvL8/KUEfYiJOMMV+rV" </w:t>
      </w:r>
      <w:proofErr w:type="spellStart"/>
      <w:r w:rsidRPr="00464A4D">
        <w:rPr>
          <w:szCs w:val="24"/>
        </w:rPr>
        <w:t>crossorigin</w:t>
      </w:r>
      <w:proofErr w:type="spellEnd"/>
      <w:r w:rsidRPr="00464A4D">
        <w:rPr>
          <w:szCs w:val="24"/>
        </w:rPr>
        <w:t>="anonymous"&gt;&lt;/script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script </w:t>
      </w:r>
      <w:proofErr w:type="spellStart"/>
      <w:r w:rsidRPr="00464A4D">
        <w:rPr>
          <w:szCs w:val="24"/>
        </w:rPr>
        <w:t>src</w:t>
      </w:r>
      <w:proofErr w:type="spellEnd"/>
      <w:r w:rsidRPr="00464A4D">
        <w:rPr>
          <w:szCs w:val="24"/>
        </w:rPr>
        <w:t xml:space="preserve">="https://kit.fontawesome.com/5f59ca6ad3.js" </w:t>
      </w:r>
      <w:proofErr w:type="spellStart"/>
      <w:r w:rsidRPr="00464A4D">
        <w:rPr>
          <w:szCs w:val="24"/>
        </w:rPr>
        <w:t>crossorigin</w:t>
      </w:r>
      <w:proofErr w:type="spellEnd"/>
      <w:r w:rsidRPr="00464A4D">
        <w:rPr>
          <w:szCs w:val="24"/>
        </w:rPr>
        <w:t>="anonymous"&gt;&lt;/script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&lt;/head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&lt;</w:t>
      </w:r>
      <w:proofErr w:type="gramStart"/>
      <w:r w:rsidRPr="00464A4D">
        <w:rPr>
          <w:szCs w:val="24"/>
        </w:rPr>
        <w:t>body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div class="main-container p-4 shadow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div class="d-flex mb-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mr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profile-image p-0 m-o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50" height="5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pl-1 bi bi-person image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        &lt;path d="M8 8a3 3 0 1 0 0-6 3 </w:t>
      </w:r>
      <w:proofErr w:type="spellStart"/>
      <w:r w:rsidRPr="00464A4D">
        <w:rPr>
          <w:szCs w:val="24"/>
        </w:rPr>
        <w:t>3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6Zm2-3a2 2 0 1 1-4 0 2 </w:t>
      </w:r>
      <w:proofErr w:type="spellStart"/>
      <w:r w:rsidRPr="00464A4D">
        <w:rPr>
          <w:szCs w:val="24"/>
        </w:rPr>
        <w:t>2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4 0Zm4 8c0 1-1 </w:t>
      </w:r>
      <w:proofErr w:type="spellStart"/>
      <w:r w:rsidRPr="00464A4D">
        <w:rPr>
          <w:szCs w:val="24"/>
        </w:rPr>
        <w:t>1-1</w:t>
      </w:r>
      <w:proofErr w:type="spellEnd"/>
      <w:r w:rsidRPr="00464A4D">
        <w:rPr>
          <w:szCs w:val="24"/>
        </w:rPr>
        <w:t xml:space="preserve"> 1H3s-1 0-1-1 1-4 6-4 6 3 6 4Zm-1-.004c-.001-.246-.154-.986-.832-1.664C11.516 10.68 10.289 10 8 10c-2.29 0-3.516.68-4.168 1.332-.678.678-.83 1.418-.832 1.664h10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profile m-0 pt-2"&gt;PROFILE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container ml-2 pl-2 pr-3 mr-2 pb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h1 class="heading m-0"&gt;CAROLINE &lt;</w:t>
      </w:r>
      <w:proofErr w:type="spellStart"/>
      <w:r w:rsidRPr="00464A4D">
        <w:rPr>
          <w:szCs w:val="24"/>
        </w:rPr>
        <w:t>br</w:t>
      </w:r>
      <w:proofErr w:type="spellEnd"/>
      <w:r w:rsidRPr="00464A4D">
        <w:rPr>
          <w:szCs w:val="24"/>
        </w:rPr>
        <w:t xml:space="preserve"> /&gt; THOMPSON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 class="paragraph p-0"&gt;ART DIRECTOR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container1 mr-3 pl-2 pr-0 pb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 class="</w:t>
      </w:r>
      <w:proofErr w:type="spellStart"/>
      <w:r w:rsidRPr="00464A4D">
        <w:rPr>
          <w:szCs w:val="24"/>
        </w:rPr>
        <w:t>descirption</w:t>
      </w:r>
      <w:proofErr w:type="spellEnd"/>
      <w:r w:rsidRPr="00464A4D">
        <w:rPr>
          <w:szCs w:val="24"/>
        </w:rPr>
        <w:t>"&gt;Advertising campaigns are my forte</w:t>
      </w:r>
      <w:proofErr w:type="gramStart"/>
      <w:r w:rsidRPr="00464A4D">
        <w:rPr>
          <w:szCs w:val="24"/>
        </w:rPr>
        <w:t>.&lt;</w:t>
      </w:r>
      <w:proofErr w:type="spellStart"/>
      <w:proofErr w:type="gramEnd"/>
      <w:r w:rsidRPr="00464A4D">
        <w:rPr>
          <w:szCs w:val="24"/>
        </w:rPr>
        <w:t>br</w:t>
      </w:r>
      <w:proofErr w:type="spellEnd"/>
      <w:r w:rsidRPr="00464A4D">
        <w:rPr>
          <w:szCs w:val="24"/>
        </w:rPr>
        <w:t xml:space="preserve">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I have been in the industry for 6 years</w:t>
      </w:r>
      <w:proofErr w:type="gramStart"/>
      <w:r w:rsidRPr="00464A4D">
        <w:rPr>
          <w:szCs w:val="24"/>
        </w:rPr>
        <w:t>.&lt;</w:t>
      </w:r>
      <w:proofErr w:type="spellStart"/>
      <w:proofErr w:type="gramEnd"/>
      <w:r w:rsidRPr="00464A4D">
        <w:rPr>
          <w:szCs w:val="24"/>
        </w:rPr>
        <w:t>br</w:t>
      </w:r>
      <w:proofErr w:type="spellEnd"/>
      <w:r w:rsidRPr="00464A4D">
        <w:rPr>
          <w:szCs w:val="24"/>
        </w:rPr>
        <w:t xml:space="preserve"> /&gt;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 class="address"&gt;Address: Los Angeles, California&lt;</w:t>
      </w:r>
      <w:proofErr w:type="spellStart"/>
      <w:r w:rsidRPr="00464A4D">
        <w:rPr>
          <w:szCs w:val="24"/>
        </w:rPr>
        <w:t>br</w:t>
      </w:r>
      <w:proofErr w:type="spellEnd"/>
      <w:r w:rsidRPr="00464A4D">
        <w:rPr>
          <w:szCs w:val="24"/>
        </w:rPr>
        <w:t xml:space="preserve">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Phone: </w:t>
      </w:r>
      <w:proofErr w:type="gramStart"/>
      <w:r w:rsidRPr="00464A4D">
        <w:rPr>
          <w:szCs w:val="24"/>
        </w:rPr>
        <w:t>+(</w:t>
      </w:r>
      <w:proofErr w:type="gramEnd"/>
      <w:r w:rsidRPr="00464A4D">
        <w:rPr>
          <w:szCs w:val="24"/>
        </w:rPr>
        <w:t>87) 834 2934 2344&lt;</w:t>
      </w:r>
      <w:proofErr w:type="spellStart"/>
      <w:r w:rsidRPr="00464A4D">
        <w:rPr>
          <w:szCs w:val="24"/>
        </w:rPr>
        <w:t>br</w:t>
      </w:r>
      <w:proofErr w:type="spellEnd"/>
      <w:r w:rsidRPr="00464A4D">
        <w:rPr>
          <w:szCs w:val="24"/>
        </w:rPr>
        <w:t xml:space="preserve">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Website: carolinethompson.com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hr class="horizontal mt-0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&lt;div class="d-flex mb-1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mr-4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profile-image p-0 m-o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-2 bi bi-briefcase image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6.5 1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5 2.5V3H1.5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4.5v8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.5 14h13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.5-1.5v-8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4.5 3H11v-.5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9.5 1h-3zm0 1h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.5V3H6v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zm1.886 6.914L15 7.151V12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.5h-1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-.5V7.15l6.614 1.764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.772 0zM1.5 4h1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.5v1.616L8.129 7.948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258 0L1 6.116V4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profile m-0 pt-2"&gt;WORK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mb-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pr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years"&gt;2022-2023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</w:t>
      </w:r>
      <w:proofErr w:type="spellStart"/>
      <w:r w:rsidRPr="00464A4D">
        <w:rPr>
          <w:szCs w:val="24"/>
        </w:rPr>
        <w:t>heigher</w:t>
      </w:r>
      <w:proofErr w:type="spellEnd"/>
      <w:r w:rsidRPr="00464A4D">
        <w:rPr>
          <w:szCs w:val="24"/>
        </w:rPr>
        <w:t>-font m-0"&gt;Creative Minds Graphic Design Studio California * Senior Art Director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lower-font m-0"&gt;Generating and Developing ideas to present to the client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mb-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pr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years"&gt;2021-2022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</w:t>
      </w:r>
      <w:proofErr w:type="spellStart"/>
      <w:r w:rsidRPr="00464A4D">
        <w:rPr>
          <w:szCs w:val="24"/>
        </w:rPr>
        <w:t>heigher</w:t>
      </w:r>
      <w:proofErr w:type="spellEnd"/>
      <w:r w:rsidRPr="00464A4D">
        <w:rPr>
          <w:szCs w:val="24"/>
        </w:rPr>
        <w:t xml:space="preserve">-font m-0"&gt;Mega Giants Publishing </w:t>
      </w:r>
      <w:proofErr w:type="gramStart"/>
      <w:r w:rsidRPr="00464A4D">
        <w:rPr>
          <w:szCs w:val="24"/>
        </w:rPr>
        <w:t>And</w:t>
      </w:r>
      <w:proofErr w:type="gramEnd"/>
      <w:r w:rsidRPr="00464A4D">
        <w:rPr>
          <w:szCs w:val="24"/>
        </w:rPr>
        <w:t xml:space="preserve"> Studio * Junior Art Director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lower-font m-0"&gt;Working on designs to produce an effective advertising campaign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pr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years"&gt;2020-2021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</w:t>
      </w:r>
      <w:proofErr w:type="spellStart"/>
      <w:r w:rsidRPr="00464A4D">
        <w:rPr>
          <w:szCs w:val="24"/>
        </w:rPr>
        <w:t>heigher</w:t>
      </w:r>
      <w:proofErr w:type="spellEnd"/>
      <w:r w:rsidRPr="00464A4D">
        <w:rPr>
          <w:szCs w:val="24"/>
        </w:rPr>
        <w:t>-font m-0"&gt;Big Ideas Inc * Assistant Art Director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lower-font m-0"&gt;Commissioning specialists, such as artists, to work on projects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div class="d-flex mb-4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&lt;div class="mr-3 pt-5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profile-image p-0 m-o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l-2 mt-2 bi bi-card-checklist image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14.5 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.5v9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.5h-1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-.5v-9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h13zm-13-1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3.5v9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.5 14h13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.5-1.5v-9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4.5 2h-1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7 5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h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h-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-.5zm-1.496-.854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.708l-1.5 1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708 0l-.5-.5a.5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.708-.708l.146.147 1.146-1.147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708 0zM7 9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h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h-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-.5zm-1.496-.854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.708l-1.5 1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708 0l-.5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708-.708l.146.147 1.146-1.147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708 0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profile m-0 pt-2"&gt;SKILLS &amp; &lt;</w:t>
      </w:r>
      <w:proofErr w:type="spellStart"/>
      <w:r w:rsidRPr="00464A4D">
        <w:rPr>
          <w:szCs w:val="24"/>
        </w:rPr>
        <w:t>br</w:t>
      </w:r>
      <w:proofErr w:type="spellEnd"/>
      <w:r w:rsidRPr="00464A4D">
        <w:rPr>
          <w:szCs w:val="24"/>
        </w:rPr>
        <w:t xml:space="preserve"> /&gt;AWARDS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hr class="horizontal mb-0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skills-awards pl-4 pr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 pt-0 container-width2 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mt-3 apply-margin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skills"&gt;UI/UX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t-0 pt-0 dots bi bi-three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 mt-0 pt-0 container-width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mt-3 apply-margin1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skills"&gt;Growth Marketing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div class="mt-0 pt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25" height="25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dots bi bi-two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0 </w:t>
      </w:r>
      <w:proofErr w:type="spellStart"/>
      <w:r w:rsidRPr="00464A4D">
        <w:rPr>
          <w:szCs w:val="24"/>
        </w:rPr>
        <w:t>10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div class="mt-0 apply-pad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dots bi bi-three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 container-width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mt-3 apply-margin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skills"&gt;Typography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div class="mt-0 pt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25" height="25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dots bi bi-two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0 </w:t>
      </w:r>
      <w:proofErr w:type="spellStart"/>
      <w:r w:rsidRPr="00464A4D">
        <w:rPr>
          <w:szCs w:val="24"/>
        </w:rPr>
        <w:t>10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 mt-0 pt-0 container-width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mt-3 apply-margin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skills"&gt;Video Production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div class="mt-0 pt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25" height="25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dots bi bi-two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0 </w:t>
      </w:r>
      <w:proofErr w:type="spellStart"/>
      <w:r w:rsidRPr="00464A4D">
        <w:rPr>
          <w:szCs w:val="24"/>
        </w:rPr>
        <w:t>10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div class="mt-0 apply-pad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dots bi bi-three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 mt-0 pt-0 container-width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mt-3 apply-margin4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skills"&gt;Print Design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t-0 pt-0 dots bi bi-three-dots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    &lt;path d="M3 9.5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m5 0a1.5 1.5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-3 1.5 </w:t>
      </w:r>
      <w:proofErr w:type="spellStart"/>
      <w:r w:rsidRPr="00464A4D">
        <w:rPr>
          <w:szCs w:val="24"/>
        </w:rPr>
        <w:t>1.5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skills-awards-box pt-2 mb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pl-3 mr-3 mb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years"&gt;2019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container-width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p class="heigher-font1 mb-0"&gt;Studio Design Awards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p class="lower-font1 "&gt;10 Graphic Designer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        &lt;div class="pl-3 mr-3 mb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years"&gt;2019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container-width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p class="heigher-font1 p-0 m-0"&gt;Graphic London Award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p class="lower-font1 "&gt;</w:t>
      </w:r>
      <w:proofErr w:type="spellStart"/>
      <w:r w:rsidRPr="00464A4D">
        <w:rPr>
          <w:szCs w:val="24"/>
        </w:rPr>
        <w:t>Winnig</w:t>
      </w:r>
      <w:proofErr w:type="spellEnd"/>
      <w:r w:rsidRPr="00464A4D">
        <w:rPr>
          <w:szCs w:val="24"/>
        </w:rPr>
        <w:t xml:space="preserve"> Entry: Poster Design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pl-3 mr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h1 class="years"&gt;2019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div class="container-width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p class="heigher-font1 p-0 m-0"&gt;LA </w:t>
      </w:r>
      <w:proofErr w:type="spellStart"/>
      <w:r w:rsidRPr="00464A4D">
        <w:rPr>
          <w:szCs w:val="24"/>
        </w:rPr>
        <w:t>Creatives</w:t>
      </w:r>
      <w:proofErr w:type="spellEnd"/>
      <w:r w:rsidRPr="00464A4D">
        <w:rPr>
          <w:szCs w:val="24"/>
        </w:rPr>
        <w:t xml:space="preserve"> Award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    &lt;p class="lower-font1"&gt;</w:t>
      </w:r>
      <w:proofErr w:type="spellStart"/>
      <w:r w:rsidRPr="00464A4D">
        <w:rPr>
          <w:szCs w:val="24"/>
        </w:rPr>
        <w:t>Winnig</w:t>
      </w:r>
      <w:proofErr w:type="spellEnd"/>
      <w:r w:rsidRPr="00464A4D">
        <w:rPr>
          <w:szCs w:val="24"/>
        </w:rPr>
        <w:t xml:space="preserve"> Entry: Ad campaign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hr class="horizontal mb-0 mt-0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div class="d-flex mb-4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mr-5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profile-image p-0 m-o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l-2 mt-1 bi bi-lightbulb image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2 6a6 6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10.174 4.31c-.203.196-.359.4-.453.619l-.762 1.769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10.5 1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 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l-.224.447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894.553H6.618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894-.553L5.5 1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-1 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-1 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46-.302l-.761-1.77a1.964 1.964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.453-.618A5.984 5.984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2 6zm6-5a5 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3.479 8.592c.263.254.514.564.676.941L5.83 12h4.342l.632-1.467c.162-.377.413-.687.676-.941A5 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8 1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profile m-0 pt-2"&gt;INTERESTS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mr-4 interest-container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t-2 bi bi-display image1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0 4s0-2 2-2h12s2 0 2 2v6s0 2-2 2h-4c0 .667.083 1.167.25 1.5H11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H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-1h.75c.167-.333.25-.833.25-1.5H2s-2 0-2-2V4zm1.398-.855a.758.758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.254.302A1.46 1.46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4.01V10c0 .325.078.502.145.602.07.105.17.188.302.254a1.464 1.464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.538.143L2.01 11H14c.325 0 .502-.078.602-.145a.758.758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.254-.302 1.464 </w:t>
      </w:r>
      <w:proofErr w:type="spellStart"/>
      <w:r w:rsidRPr="00464A4D">
        <w:rPr>
          <w:szCs w:val="24"/>
        </w:rPr>
        <w:t>1.464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.143-.538L15 9.99V4c0-.325-.078-.502-.145-.602a.757.757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.302-.254A1.46 1.46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3.99 3H2c-.325 0-.502.078-.602.145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interests pl-3 pt-2"&gt;Internet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mr-4 interest-container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t-2 bi bi-pencil image1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12.146.146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708 0l3 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.708l-10 10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168.11l-5 2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65-.65l2-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11-.168l10-10zM11.207 2.5 13.5 4.793 14.793 3.5 12.5 1.207 11.207 </w:t>
      </w:r>
      <w:r w:rsidRPr="00464A4D">
        <w:rPr>
          <w:szCs w:val="24"/>
        </w:rPr>
        <w:lastRenderedPageBreak/>
        <w:t xml:space="preserve">2.5zm1.586 3L10.5 3.207 4 9.707V10h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.5v.5h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.5v.5h.293l6.5-6.5zm-9.761 5.175-.106.106-1.528 3.821 3.821-1.528.106-.106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5 12.5V12h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5-.5V11h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.468-.325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p class="interests1 pl-1"&gt;Sketching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mr-4 interest-container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t-2 image1 bi bi-laptop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13.5 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.5V11H2V3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h11zm-11-1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3.5V12h14V3.5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3.5 2h-11zM0 12.5h16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1.5 1.5h-13A1.5 1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2.5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interests1 pl-1"&gt;</w:t>
      </w:r>
      <w:proofErr w:type="spellStart"/>
      <w:r w:rsidRPr="00464A4D">
        <w:rPr>
          <w:szCs w:val="24"/>
        </w:rPr>
        <w:t>Moives</w:t>
      </w:r>
      <w:proofErr w:type="spellEnd"/>
      <w:r w:rsidRPr="00464A4D">
        <w:rPr>
          <w:szCs w:val="24"/>
        </w:rPr>
        <w:t>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mr-4 interest-container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t-2 image1 bi bi-mic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3.5 6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4 7v1a4 4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8 0V7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v1a5 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4.5 4.975V15h3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h-7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-1h3v-2.025A5 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3 8V7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.5-.5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10 8a2 2 0 1 1-4 0V3a2 2 0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4 0v5zM8 0a3 3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3 3v5a3 3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6 0V3a3 3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3-3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&lt;p class="interests1 pl-1"&gt;Music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div class="d-flex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div class="mt-4 mr-2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profile-image p-0 m-o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xmlns</w:t>
      </w:r>
      <w:proofErr w:type="spellEnd"/>
      <w:r w:rsidRPr="00464A4D">
        <w:rPr>
          <w:szCs w:val="24"/>
        </w:rPr>
        <w:t>="http://www.w3.org/2000/svg" width="40" height="40" fill="</w:t>
      </w:r>
      <w:proofErr w:type="spellStart"/>
      <w:r w:rsidRPr="00464A4D">
        <w:rPr>
          <w:szCs w:val="24"/>
        </w:rPr>
        <w:t>currentColor</w:t>
      </w:r>
      <w:proofErr w:type="spellEnd"/>
      <w:r w:rsidRPr="00464A4D">
        <w:rPr>
          <w:szCs w:val="24"/>
        </w:rPr>
        <w:t xml:space="preserve">" class="ml-1 mt-1 bi bi-journals image" </w:t>
      </w:r>
      <w:proofErr w:type="spellStart"/>
      <w:r w:rsidRPr="00464A4D">
        <w:rPr>
          <w:szCs w:val="24"/>
        </w:rPr>
        <w:t>viewBox</w:t>
      </w:r>
      <w:proofErr w:type="spellEnd"/>
      <w:r w:rsidRPr="00464A4D">
        <w:rPr>
          <w:szCs w:val="24"/>
        </w:rPr>
        <w:t xml:space="preserve">="0 0 16 </w:t>
      </w:r>
      <w:proofErr w:type="spellStart"/>
      <w:r w:rsidRPr="00464A4D">
        <w:rPr>
          <w:szCs w:val="24"/>
        </w:rPr>
        <w:t>16</w:t>
      </w:r>
      <w:proofErr w:type="spellEnd"/>
      <w:r w:rsidRPr="00464A4D">
        <w:rPr>
          <w:szCs w:val="24"/>
        </w:rPr>
        <w:t>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5 0h8a2 2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2 2v10a2 2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2 2 </w:t>
      </w:r>
      <w:proofErr w:type="spellStart"/>
      <w:r w:rsidRPr="00464A4D">
        <w:rPr>
          <w:szCs w:val="24"/>
        </w:rPr>
        <w:t>2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2</w:t>
      </w:r>
      <w:proofErr w:type="spellEnd"/>
      <w:r w:rsidRPr="00464A4D">
        <w:rPr>
          <w:szCs w:val="24"/>
        </w:rPr>
        <w:t xml:space="preserve">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2 2H3a2 2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2-2h1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1h8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1V4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1-1H3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1 1H1a2 2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2-2h8a2 2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2 2v9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-1V2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1-1H5a1 1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1 1H3a2 2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2-2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path d="M1 6v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V6h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h-2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-1H1zm0 3v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</w:t>
      </w:r>
      <w:proofErr w:type="spellStart"/>
      <w:r w:rsidRPr="00464A4D">
        <w:rPr>
          <w:szCs w:val="24"/>
        </w:rPr>
        <w:t>1</w:t>
      </w:r>
      <w:proofErr w:type="spellEnd"/>
      <w:r w:rsidRPr="00464A4D">
        <w:rPr>
          <w:szCs w:val="24"/>
        </w:rPr>
        <w:t xml:space="preserve"> 0V9h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 1h-2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 0-1H1zm0 2.5v.5H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1h2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1H2v-.5a.5.5 0 </w:t>
      </w:r>
      <w:proofErr w:type="spellStart"/>
      <w:r w:rsidRPr="00464A4D">
        <w:rPr>
          <w:szCs w:val="24"/>
        </w:rPr>
        <w:t>0</w:t>
      </w:r>
      <w:proofErr w:type="spellEnd"/>
      <w:r w:rsidRPr="00464A4D">
        <w:rPr>
          <w:szCs w:val="24"/>
        </w:rPr>
        <w:t xml:space="preserve"> 0-1 0z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</w:t>
      </w:r>
      <w:proofErr w:type="spellStart"/>
      <w:r w:rsidRPr="00464A4D">
        <w:rPr>
          <w:szCs w:val="24"/>
        </w:rPr>
        <w:t>svg</w:t>
      </w:r>
      <w:proofErr w:type="spell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p class="profile m-0 pt-2 "&gt;EDUCATION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</w:t>
      </w:r>
      <w:proofErr w:type="gramStart"/>
      <w:r w:rsidRPr="00464A4D">
        <w:rPr>
          <w:szCs w:val="24"/>
        </w:rPr>
        <w:t>div</w:t>
      </w:r>
      <w:proofErr w:type="gramEnd"/>
      <w:r w:rsidRPr="00464A4D">
        <w:rPr>
          <w:szCs w:val="24"/>
        </w:rPr>
        <w:t>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hr class="horizontal mb-0 mt-0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div class="pl-4 pt-3 "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d-flex mb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mr-4 pt-1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h1 class="education-year"&gt;2016-2020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pt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college m-0"&gt;Alabama College of Design and Technology * Cum Laude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college-description"&gt;Bachelor of Fine Arts Major in Advertising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div class="d-flex mb-3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mr-4 pt-1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h1 class="education-year"&gt;2013-2016&lt;/h1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div class="pt-0"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college m-0"&gt;Helena All Girls Senior High School * Valedictorian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    &lt;p class="college-description"&gt;President of Art and Design Club&lt;/p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    &lt;hr class="horizontal mb-0 mt-0" /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    &lt;/div&gt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/div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&lt;script type="text/</w:t>
      </w:r>
      <w:proofErr w:type="spellStart"/>
      <w:r w:rsidRPr="00464A4D">
        <w:rPr>
          <w:szCs w:val="24"/>
        </w:rPr>
        <w:t>javascript</w:t>
      </w:r>
      <w:proofErr w:type="spellEnd"/>
      <w:r w:rsidRPr="00464A4D">
        <w:rPr>
          <w:szCs w:val="24"/>
        </w:rPr>
        <w:t>" src="https://d1tgh8fmlzexmh.cloudfront.net/ccbp-static-website/js/ccbp-ui-kit.js"&gt;&lt;/script&gt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&lt;/body&gt;</w:t>
      </w:r>
    </w:p>
    <w:p w:rsidR="00464A4D" w:rsidRPr="00464A4D" w:rsidRDefault="00464A4D" w:rsidP="00464A4D">
      <w:pPr>
        <w:rPr>
          <w:szCs w:val="24"/>
        </w:rPr>
      </w:pPr>
    </w:p>
    <w:p w:rsidR="00464A4D" w:rsidRDefault="00464A4D" w:rsidP="00464A4D">
      <w:pPr>
        <w:rPr>
          <w:szCs w:val="24"/>
        </w:rPr>
      </w:pPr>
      <w:r w:rsidRPr="00464A4D">
        <w:rPr>
          <w:szCs w:val="24"/>
        </w:rPr>
        <w:t>&lt;/html&gt;</w:t>
      </w:r>
    </w:p>
    <w:p w:rsidR="00464A4D" w:rsidRDefault="00464A4D" w:rsidP="00464A4D">
      <w:pPr>
        <w:rPr>
          <w:szCs w:val="24"/>
        </w:rPr>
      </w:pPr>
      <w:r>
        <w:rPr>
          <w:szCs w:val="24"/>
        </w:rPr>
        <w:lastRenderedPageBreak/>
        <w:t>******CSS CODE******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@import url('https://fonts.googleapis.com/css2?family=Bree+Serif&amp;family=Caveat:wght@400;700&amp;family=Lobster&amp;family=Monoton&amp;family=Open+Sans:ital,wght@0,400;0,700;1,400;1,700&amp;family=Playfair+Display+SC:ital,wght@0,400;0,700;1,700&amp;family=Playfair+Display:ital,wght@0,400;0,700;1,700&amp;family=Roboto:ital,wght@0,400;0,700;1,400;1,700&amp;family=Source+Sans+Pro:ital,wght@0,400;0,700;1,700&amp;family=Work+Sans:ital,wght@0,400;0,700;1,700&amp;display=swap')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main-container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ackground-</w:t>
      </w:r>
      <w:proofErr w:type="spell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f2729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133vh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profile-image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</w:t>
      </w:r>
      <w:proofErr w:type="gramEnd"/>
      <w:r w:rsidRPr="00464A4D">
        <w:rPr>
          <w:szCs w:val="24"/>
        </w:rPr>
        <w:t>: solid 3px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radius</w:t>
      </w:r>
      <w:proofErr w:type="gramEnd"/>
      <w:r w:rsidRPr="00464A4D">
        <w:rPr>
          <w:szCs w:val="24"/>
        </w:rPr>
        <w:t>: 5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6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60px;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image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image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f2729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dot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profile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weight</w:t>
      </w:r>
      <w:proofErr w:type="gramEnd"/>
      <w:r w:rsidRPr="00464A4D">
        <w:rPr>
          <w:szCs w:val="24"/>
        </w:rPr>
        <w:t>: 50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padding-left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margin-top</w:t>
      </w:r>
      <w:proofErr w:type="gramEnd"/>
      <w:r w:rsidRPr="00464A4D">
        <w:rPr>
          <w:szCs w:val="24"/>
        </w:rPr>
        <w:t>: 15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ntainer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</w:t>
      </w:r>
      <w:proofErr w:type="gramEnd"/>
      <w:r w:rsidRPr="00464A4D">
        <w:rPr>
          <w:szCs w:val="24"/>
        </w:rPr>
        <w:t>: solid 2px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left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right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top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10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0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bottom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horizontal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</w:t>
      </w:r>
      <w:proofErr w:type="gramEnd"/>
      <w:r w:rsidRPr="00464A4D">
        <w:rPr>
          <w:szCs w:val="24"/>
        </w:rPr>
        <w:t>: solid 1.5px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05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heading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3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weight</w:t>
      </w:r>
      <w:proofErr w:type="gramEnd"/>
      <w:r w:rsidRPr="00464A4D">
        <w:rPr>
          <w:szCs w:val="24"/>
        </w:rPr>
        <w:t>: 50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paragraph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weight</w:t>
      </w:r>
      <w:proofErr w:type="gramEnd"/>
      <w:r w:rsidRPr="00464A4D">
        <w:rPr>
          <w:szCs w:val="24"/>
        </w:rPr>
        <w:t>: 50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ntainer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</w:t>
      </w:r>
      <w:proofErr w:type="gramEnd"/>
      <w:r w:rsidRPr="00464A4D">
        <w:rPr>
          <w:szCs w:val="24"/>
        </w:rPr>
        <w:t>: solid 2px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10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0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right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top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bottom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>.</w:t>
      </w:r>
      <w:proofErr w:type="spellStart"/>
      <w:r w:rsidRPr="00464A4D">
        <w:rPr>
          <w:szCs w:val="24"/>
        </w:rPr>
        <w:t>descirption</w:t>
      </w:r>
      <w:proofErr w:type="spellEnd"/>
      <w:r w:rsidRPr="00464A4D">
        <w:rPr>
          <w:szCs w:val="24"/>
        </w:rPr>
        <w:t xml:space="preserve">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padding-bottom</w:t>
      </w:r>
      <w:proofErr w:type="gramEnd"/>
      <w:r w:rsidRPr="00464A4D">
        <w:rPr>
          <w:szCs w:val="24"/>
        </w:rPr>
        <w:t>: 5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ddres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year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</w:t>
      </w:r>
      <w:proofErr w:type="spellStart"/>
      <w:r w:rsidRPr="00464A4D">
        <w:rPr>
          <w:szCs w:val="24"/>
        </w:rPr>
        <w:t>heigher</w:t>
      </w:r>
      <w:proofErr w:type="spellEnd"/>
      <w:r w:rsidRPr="00464A4D">
        <w:rPr>
          <w:szCs w:val="24"/>
        </w:rPr>
        <w:t>-font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weight</w:t>
      </w:r>
      <w:proofErr w:type="gramEnd"/>
      <w:r w:rsidRPr="00464A4D">
        <w:rPr>
          <w:szCs w:val="24"/>
        </w:rPr>
        <w:t>: 60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>.lower-font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heigher-font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weight</w:t>
      </w:r>
      <w:proofErr w:type="gramEnd"/>
      <w:r w:rsidRPr="00464A4D">
        <w:rPr>
          <w:szCs w:val="24"/>
        </w:rPr>
        <w:t>: 60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lower-font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ntainer-width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2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ntainer-width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5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2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ntainer-width2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8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2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pply-pad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margin-top</w:t>
      </w:r>
      <w:proofErr w:type="gramEnd"/>
      <w:r w:rsidRPr="00464A4D">
        <w:rPr>
          <w:szCs w:val="24"/>
        </w:rPr>
        <w:t>: 3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skill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skills-award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15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0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interest-container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radius</w:t>
      </w:r>
      <w:proofErr w:type="gramEnd"/>
      <w:r w:rsidRPr="00464A4D">
        <w:rPr>
          <w:szCs w:val="24"/>
        </w:rPr>
        <w:t>: 5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6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6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ackground-</w:t>
      </w:r>
      <w:proofErr w:type="spell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text-</w:t>
      </w:r>
      <w:proofErr w:type="gramEnd"/>
      <w:r w:rsidRPr="00464A4D">
        <w:rPr>
          <w:szCs w:val="24"/>
        </w:rPr>
        <w:t xml:space="preserve">align: </w:t>
      </w:r>
      <w:proofErr w:type="spellStart"/>
      <w:r w:rsidRPr="00464A4D">
        <w:rPr>
          <w:szCs w:val="24"/>
        </w:rPr>
        <w:t>center</w:t>
      </w:r>
      <w:proofErr w:type="spellEnd"/>
      <w:r w:rsidRPr="00464A4D">
        <w:rPr>
          <w:szCs w:val="24"/>
        </w:rPr>
        <w:t>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skills-awards-box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</w:t>
      </w:r>
      <w:proofErr w:type="gramEnd"/>
      <w:r w:rsidRPr="00464A4D">
        <w:rPr>
          <w:szCs w:val="24"/>
        </w:rPr>
        <w:t>: solid 2px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right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bottom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border-top</w:t>
      </w:r>
      <w:proofErr w:type="gramEnd"/>
      <w:r w:rsidRPr="00464A4D">
        <w:rPr>
          <w:szCs w:val="24"/>
        </w:rPr>
        <w:t>: none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height</w:t>
      </w:r>
      <w:proofErr w:type="gramEnd"/>
      <w:r w:rsidRPr="00464A4D">
        <w:rPr>
          <w:szCs w:val="24"/>
        </w:rPr>
        <w:t>: 15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width</w:t>
      </w:r>
      <w:proofErr w:type="gramEnd"/>
      <w:r w:rsidRPr="00464A4D">
        <w:rPr>
          <w:szCs w:val="24"/>
        </w:rPr>
        <w:t>: 100%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interest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interests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9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padding-top</w:t>
      </w:r>
      <w:proofErr w:type="gramEnd"/>
      <w:r w:rsidRPr="00464A4D">
        <w:rPr>
          <w:szCs w:val="24"/>
        </w:rPr>
        <w:t>: 2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education-year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llege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1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weight</w:t>
      </w:r>
      <w:proofErr w:type="gramEnd"/>
      <w:r w:rsidRPr="00464A4D">
        <w:rPr>
          <w:szCs w:val="24"/>
        </w:rPr>
        <w:t>: 600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college-description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family</w:t>
      </w:r>
      <w:proofErr w:type="gramEnd"/>
      <w:r w:rsidRPr="00464A4D">
        <w:rPr>
          <w:szCs w:val="24"/>
        </w:rPr>
        <w:t>: "</w:t>
      </w:r>
      <w:proofErr w:type="spellStart"/>
      <w:r w:rsidRPr="00464A4D">
        <w:rPr>
          <w:szCs w:val="24"/>
        </w:rPr>
        <w:t>Roboto</w:t>
      </w:r>
      <w:proofErr w:type="spellEnd"/>
      <w:r w:rsidRPr="00464A4D">
        <w:rPr>
          <w:szCs w:val="24"/>
        </w:rPr>
        <w:t>"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1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spellStart"/>
      <w:proofErr w:type="gramStart"/>
      <w:r w:rsidRPr="00464A4D">
        <w:rPr>
          <w:szCs w:val="24"/>
        </w:rPr>
        <w:t>color</w:t>
      </w:r>
      <w:proofErr w:type="spellEnd"/>
      <w:proofErr w:type="gramEnd"/>
      <w:r w:rsidRPr="00464A4D">
        <w:rPr>
          <w:szCs w:val="24"/>
        </w:rPr>
        <w:t>: #11034a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pply-margin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margin-right</w:t>
      </w:r>
      <w:proofErr w:type="gramEnd"/>
      <w:r w:rsidRPr="00464A4D">
        <w:rPr>
          <w:szCs w:val="24"/>
        </w:rPr>
        <w:t>: 7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pply-margin1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lastRenderedPageBreak/>
        <w:t xml:space="preserve">    </w:t>
      </w:r>
      <w:proofErr w:type="gramStart"/>
      <w:r w:rsidRPr="00464A4D">
        <w:rPr>
          <w:szCs w:val="24"/>
        </w:rPr>
        <w:t>margin-right</w:t>
      </w:r>
      <w:proofErr w:type="gramEnd"/>
      <w:r w:rsidRPr="00464A4D">
        <w:rPr>
          <w:szCs w:val="24"/>
        </w:rPr>
        <w:t>: 18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pply-margin2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margin-right</w:t>
      </w:r>
      <w:proofErr w:type="gramEnd"/>
      <w:r w:rsidRPr="00464A4D">
        <w:rPr>
          <w:szCs w:val="24"/>
        </w:rPr>
        <w:t>: 45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pply-margin3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margin-right</w:t>
      </w:r>
      <w:proofErr w:type="gramEnd"/>
      <w:r w:rsidRPr="00464A4D">
        <w:rPr>
          <w:szCs w:val="24"/>
        </w:rPr>
        <w:t>: 22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apply-margin4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margin-right</w:t>
      </w:r>
      <w:proofErr w:type="gramEnd"/>
      <w:r w:rsidRPr="00464A4D">
        <w:rPr>
          <w:szCs w:val="24"/>
        </w:rPr>
        <w:t>: 45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p w:rsidR="00464A4D" w:rsidRPr="00464A4D" w:rsidRDefault="00464A4D" w:rsidP="00464A4D">
      <w:pPr>
        <w:rPr>
          <w:szCs w:val="24"/>
        </w:rPr>
      </w:pP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.dots {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 xml:space="preserve">    </w:t>
      </w:r>
      <w:proofErr w:type="gramStart"/>
      <w:r w:rsidRPr="00464A4D">
        <w:rPr>
          <w:szCs w:val="24"/>
        </w:rPr>
        <w:t>font-size</w:t>
      </w:r>
      <w:proofErr w:type="gramEnd"/>
      <w:r w:rsidRPr="00464A4D">
        <w:rPr>
          <w:szCs w:val="24"/>
        </w:rPr>
        <w:t>: 20px;</w:t>
      </w:r>
    </w:p>
    <w:p w:rsidR="00464A4D" w:rsidRPr="00464A4D" w:rsidRDefault="00464A4D" w:rsidP="00464A4D">
      <w:pPr>
        <w:rPr>
          <w:szCs w:val="24"/>
        </w:rPr>
      </w:pPr>
      <w:r w:rsidRPr="00464A4D">
        <w:rPr>
          <w:szCs w:val="24"/>
        </w:rPr>
        <w:t>}</w:t>
      </w:r>
    </w:p>
    <w:sectPr w:rsidR="00464A4D" w:rsidRPr="00464A4D" w:rsidSect="00065243">
      <w:headerReference w:type="default" r:id="rId8"/>
      <w:pgSz w:w="12240" w:h="15840" w:code="1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3E" w:rsidRDefault="004D593E" w:rsidP="003A06F7">
      <w:pPr>
        <w:spacing w:after="0" w:line="240" w:lineRule="auto"/>
      </w:pPr>
      <w:r>
        <w:separator/>
      </w:r>
    </w:p>
  </w:endnote>
  <w:endnote w:type="continuationSeparator" w:id="0">
    <w:p w:rsidR="004D593E" w:rsidRDefault="004D593E" w:rsidP="003A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3E" w:rsidRDefault="004D593E" w:rsidP="003A06F7">
      <w:pPr>
        <w:spacing w:after="0" w:line="240" w:lineRule="auto"/>
      </w:pPr>
      <w:r>
        <w:separator/>
      </w:r>
    </w:p>
  </w:footnote>
  <w:footnote w:type="continuationSeparator" w:id="0">
    <w:p w:rsidR="004D593E" w:rsidRDefault="004D593E" w:rsidP="003A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F7" w:rsidRDefault="003A06F7" w:rsidP="003972FA">
    <w:pPr>
      <w:pStyle w:val="Header"/>
      <w:tabs>
        <w:tab w:val="clear" w:pos="9360"/>
        <w:tab w:val="left" w:pos="3288"/>
        <w:tab w:val="right" w:pos="9214"/>
      </w:tabs>
      <w:ind w:left="-426" w:right="-4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CFE"/>
    <w:multiLevelType w:val="hybridMultilevel"/>
    <w:tmpl w:val="19C86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22ED"/>
    <w:multiLevelType w:val="hybridMultilevel"/>
    <w:tmpl w:val="0D40A5D4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8CD3243"/>
    <w:multiLevelType w:val="hybridMultilevel"/>
    <w:tmpl w:val="5CD60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700C"/>
    <w:multiLevelType w:val="hybridMultilevel"/>
    <w:tmpl w:val="84C64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F3342"/>
    <w:multiLevelType w:val="hybridMultilevel"/>
    <w:tmpl w:val="4C165D68"/>
    <w:lvl w:ilvl="0" w:tplc="FBA0B2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7283"/>
    <w:multiLevelType w:val="hybridMultilevel"/>
    <w:tmpl w:val="92764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810AE"/>
    <w:multiLevelType w:val="hybridMultilevel"/>
    <w:tmpl w:val="3B86E448"/>
    <w:lvl w:ilvl="0" w:tplc="4DF65F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05D7"/>
    <w:multiLevelType w:val="hybridMultilevel"/>
    <w:tmpl w:val="566C0164"/>
    <w:lvl w:ilvl="0" w:tplc="D2523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3663"/>
    <w:multiLevelType w:val="hybridMultilevel"/>
    <w:tmpl w:val="A62C79DC"/>
    <w:lvl w:ilvl="0" w:tplc="73B8E0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B24CE"/>
    <w:multiLevelType w:val="hybridMultilevel"/>
    <w:tmpl w:val="5FCEE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E80B00"/>
    <w:multiLevelType w:val="hybridMultilevel"/>
    <w:tmpl w:val="783E4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00313F"/>
    <w:multiLevelType w:val="hybridMultilevel"/>
    <w:tmpl w:val="CFCEC6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DA"/>
    <w:rsid w:val="00000F31"/>
    <w:rsid w:val="00001C1D"/>
    <w:rsid w:val="000073B5"/>
    <w:rsid w:val="00013247"/>
    <w:rsid w:val="000158C3"/>
    <w:rsid w:val="000225DB"/>
    <w:rsid w:val="00036C68"/>
    <w:rsid w:val="00040968"/>
    <w:rsid w:val="00041FF5"/>
    <w:rsid w:val="00044806"/>
    <w:rsid w:val="00045024"/>
    <w:rsid w:val="00047D79"/>
    <w:rsid w:val="00056C79"/>
    <w:rsid w:val="000622A7"/>
    <w:rsid w:val="00065243"/>
    <w:rsid w:val="000A151D"/>
    <w:rsid w:val="000A1C02"/>
    <w:rsid w:val="000A67EB"/>
    <w:rsid w:val="000A6A5E"/>
    <w:rsid w:val="000A7701"/>
    <w:rsid w:val="000B2860"/>
    <w:rsid w:val="000B45F9"/>
    <w:rsid w:val="000B52C1"/>
    <w:rsid w:val="000B6010"/>
    <w:rsid w:val="000B751B"/>
    <w:rsid w:val="000C0F67"/>
    <w:rsid w:val="000D073E"/>
    <w:rsid w:val="000F0965"/>
    <w:rsid w:val="000F18A1"/>
    <w:rsid w:val="000F60A1"/>
    <w:rsid w:val="00100986"/>
    <w:rsid w:val="001036E7"/>
    <w:rsid w:val="00106C01"/>
    <w:rsid w:val="0011389A"/>
    <w:rsid w:val="00114687"/>
    <w:rsid w:val="00117B76"/>
    <w:rsid w:val="0012689F"/>
    <w:rsid w:val="00136CD0"/>
    <w:rsid w:val="0014089E"/>
    <w:rsid w:val="0014722B"/>
    <w:rsid w:val="00150BCE"/>
    <w:rsid w:val="00151788"/>
    <w:rsid w:val="00154E45"/>
    <w:rsid w:val="0015650F"/>
    <w:rsid w:val="0016785F"/>
    <w:rsid w:val="00167931"/>
    <w:rsid w:val="00167FB4"/>
    <w:rsid w:val="00174B34"/>
    <w:rsid w:val="00192889"/>
    <w:rsid w:val="001955E8"/>
    <w:rsid w:val="001A1862"/>
    <w:rsid w:val="001B785C"/>
    <w:rsid w:val="001C1C9E"/>
    <w:rsid w:val="001C62D7"/>
    <w:rsid w:val="001C70C5"/>
    <w:rsid w:val="001D54B0"/>
    <w:rsid w:val="001D7C45"/>
    <w:rsid w:val="001E35DD"/>
    <w:rsid w:val="001E3FEA"/>
    <w:rsid w:val="001F064C"/>
    <w:rsid w:val="0021256D"/>
    <w:rsid w:val="00221FD2"/>
    <w:rsid w:val="002268B3"/>
    <w:rsid w:val="002400D5"/>
    <w:rsid w:val="002423E2"/>
    <w:rsid w:val="00243F2F"/>
    <w:rsid w:val="0024624B"/>
    <w:rsid w:val="00246BAD"/>
    <w:rsid w:val="00246CE6"/>
    <w:rsid w:val="00256C06"/>
    <w:rsid w:val="002631F4"/>
    <w:rsid w:val="0027500F"/>
    <w:rsid w:val="00277AB4"/>
    <w:rsid w:val="00280EB2"/>
    <w:rsid w:val="00281C78"/>
    <w:rsid w:val="00284A82"/>
    <w:rsid w:val="00297A11"/>
    <w:rsid w:val="002B07DC"/>
    <w:rsid w:val="002B30EC"/>
    <w:rsid w:val="002B6935"/>
    <w:rsid w:val="002C068C"/>
    <w:rsid w:val="002D42C9"/>
    <w:rsid w:val="002D6067"/>
    <w:rsid w:val="002D608A"/>
    <w:rsid w:val="002E0842"/>
    <w:rsid w:val="002E493E"/>
    <w:rsid w:val="002E5FEB"/>
    <w:rsid w:val="002E717B"/>
    <w:rsid w:val="002F47E4"/>
    <w:rsid w:val="002F582E"/>
    <w:rsid w:val="002F72CF"/>
    <w:rsid w:val="003002AB"/>
    <w:rsid w:val="00301867"/>
    <w:rsid w:val="0032510B"/>
    <w:rsid w:val="00332A50"/>
    <w:rsid w:val="003359B0"/>
    <w:rsid w:val="0033628A"/>
    <w:rsid w:val="00341C99"/>
    <w:rsid w:val="00346341"/>
    <w:rsid w:val="0034753F"/>
    <w:rsid w:val="00354835"/>
    <w:rsid w:val="003569F7"/>
    <w:rsid w:val="00362A21"/>
    <w:rsid w:val="00362F91"/>
    <w:rsid w:val="00371A28"/>
    <w:rsid w:val="00384603"/>
    <w:rsid w:val="00392060"/>
    <w:rsid w:val="003922D7"/>
    <w:rsid w:val="00393991"/>
    <w:rsid w:val="003972FA"/>
    <w:rsid w:val="003A06F7"/>
    <w:rsid w:val="003A6A79"/>
    <w:rsid w:val="003B1908"/>
    <w:rsid w:val="003C1B19"/>
    <w:rsid w:val="003C6585"/>
    <w:rsid w:val="003D099F"/>
    <w:rsid w:val="003D420A"/>
    <w:rsid w:val="003E0962"/>
    <w:rsid w:val="003E4FE2"/>
    <w:rsid w:val="003F2FD6"/>
    <w:rsid w:val="00400008"/>
    <w:rsid w:val="004028C9"/>
    <w:rsid w:val="00410AC2"/>
    <w:rsid w:val="00410DCC"/>
    <w:rsid w:val="00412C69"/>
    <w:rsid w:val="0041329F"/>
    <w:rsid w:val="00413E53"/>
    <w:rsid w:val="00442669"/>
    <w:rsid w:val="004437C8"/>
    <w:rsid w:val="00452E2A"/>
    <w:rsid w:val="0045339D"/>
    <w:rsid w:val="00457758"/>
    <w:rsid w:val="00464A4D"/>
    <w:rsid w:val="00473367"/>
    <w:rsid w:val="004A0E7A"/>
    <w:rsid w:val="004A3E05"/>
    <w:rsid w:val="004A48E4"/>
    <w:rsid w:val="004A527E"/>
    <w:rsid w:val="004B1FA2"/>
    <w:rsid w:val="004B2C3B"/>
    <w:rsid w:val="004B601B"/>
    <w:rsid w:val="004C0AB3"/>
    <w:rsid w:val="004C1652"/>
    <w:rsid w:val="004C3F85"/>
    <w:rsid w:val="004D0314"/>
    <w:rsid w:val="004D2060"/>
    <w:rsid w:val="004D593E"/>
    <w:rsid w:val="004E0526"/>
    <w:rsid w:val="004F4DDA"/>
    <w:rsid w:val="004F7B52"/>
    <w:rsid w:val="005042EC"/>
    <w:rsid w:val="005068F4"/>
    <w:rsid w:val="00533898"/>
    <w:rsid w:val="00533E0A"/>
    <w:rsid w:val="005540AA"/>
    <w:rsid w:val="00562276"/>
    <w:rsid w:val="0056352C"/>
    <w:rsid w:val="00585A65"/>
    <w:rsid w:val="005871DC"/>
    <w:rsid w:val="005948B9"/>
    <w:rsid w:val="005B0786"/>
    <w:rsid w:val="005B0DEC"/>
    <w:rsid w:val="005B3B64"/>
    <w:rsid w:val="005B7372"/>
    <w:rsid w:val="005B7878"/>
    <w:rsid w:val="005C3208"/>
    <w:rsid w:val="005C445B"/>
    <w:rsid w:val="005C52A8"/>
    <w:rsid w:val="005E301B"/>
    <w:rsid w:val="005E3E99"/>
    <w:rsid w:val="005E6658"/>
    <w:rsid w:val="005F0195"/>
    <w:rsid w:val="005F19BE"/>
    <w:rsid w:val="005F38AA"/>
    <w:rsid w:val="005F5AFA"/>
    <w:rsid w:val="005F7C45"/>
    <w:rsid w:val="0060000B"/>
    <w:rsid w:val="006026B8"/>
    <w:rsid w:val="006039B9"/>
    <w:rsid w:val="006061BB"/>
    <w:rsid w:val="006104E3"/>
    <w:rsid w:val="006158B0"/>
    <w:rsid w:val="00624181"/>
    <w:rsid w:val="0063113A"/>
    <w:rsid w:val="00636A84"/>
    <w:rsid w:val="00643278"/>
    <w:rsid w:val="006441A8"/>
    <w:rsid w:val="00645C3B"/>
    <w:rsid w:val="00646F40"/>
    <w:rsid w:val="00655B42"/>
    <w:rsid w:val="006563C7"/>
    <w:rsid w:val="00671AC6"/>
    <w:rsid w:val="0067427E"/>
    <w:rsid w:val="00674DD5"/>
    <w:rsid w:val="00676729"/>
    <w:rsid w:val="006819EE"/>
    <w:rsid w:val="006825FD"/>
    <w:rsid w:val="00683ED5"/>
    <w:rsid w:val="00684C6F"/>
    <w:rsid w:val="006873E8"/>
    <w:rsid w:val="006879D0"/>
    <w:rsid w:val="00693E7F"/>
    <w:rsid w:val="006A38DB"/>
    <w:rsid w:val="006B6A64"/>
    <w:rsid w:val="006C726A"/>
    <w:rsid w:val="006D260F"/>
    <w:rsid w:val="006E5424"/>
    <w:rsid w:val="006E5E1A"/>
    <w:rsid w:val="006E6845"/>
    <w:rsid w:val="006E7CA5"/>
    <w:rsid w:val="006F1865"/>
    <w:rsid w:val="006F19A6"/>
    <w:rsid w:val="00703FF6"/>
    <w:rsid w:val="007106E2"/>
    <w:rsid w:val="00713085"/>
    <w:rsid w:val="00713975"/>
    <w:rsid w:val="00713BDD"/>
    <w:rsid w:val="00717DDE"/>
    <w:rsid w:val="0074209B"/>
    <w:rsid w:val="00754ECE"/>
    <w:rsid w:val="0077792F"/>
    <w:rsid w:val="00781CBE"/>
    <w:rsid w:val="00784C94"/>
    <w:rsid w:val="0079596E"/>
    <w:rsid w:val="00795A09"/>
    <w:rsid w:val="007A510A"/>
    <w:rsid w:val="007B4EDD"/>
    <w:rsid w:val="007B5012"/>
    <w:rsid w:val="007B57A2"/>
    <w:rsid w:val="007B580C"/>
    <w:rsid w:val="007C1725"/>
    <w:rsid w:val="007C2553"/>
    <w:rsid w:val="007C45DC"/>
    <w:rsid w:val="007C53E6"/>
    <w:rsid w:val="007D1BD0"/>
    <w:rsid w:val="007D2D95"/>
    <w:rsid w:val="007D674C"/>
    <w:rsid w:val="007E25ED"/>
    <w:rsid w:val="007E49F9"/>
    <w:rsid w:val="007F4B2F"/>
    <w:rsid w:val="0080005D"/>
    <w:rsid w:val="00802A55"/>
    <w:rsid w:val="00803DE7"/>
    <w:rsid w:val="00803F81"/>
    <w:rsid w:val="0081210D"/>
    <w:rsid w:val="00814E68"/>
    <w:rsid w:val="00822FFC"/>
    <w:rsid w:val="00823ED1"/>
    <w:rsid w:val="0082731D"/>
    <w:rsid w:val="0083370E"/>
    <w:rsid w:val="0084049E"/>
    <w:rsid w:val="0084550F"/>
    <w:rsid w:val="00847EB8"/>
    <w:rsid w:val="00866761"/>
    <w:rsid w:val="00867730"/>
    <w:rsid w:val="00876C52"/>
    <w:rsid w:val="0088357E"/>
    <w:rsid w:val="00885131"/>
    <w:rsid w:val="00894622"/>
    <w:rsid w:val="0089515C"/>
    <w:rsid w:val="008964BB"/>
    <w:rsid w:val="008A3811"/>
    <w:rsid w:val="008A6873"/>
    <w:rsid w:val="008B0A8E"/>
    <w:rsid w:val="008C1284"/>
    <w:rsid w:val="008C5962"/>
    <w:rsid w:val="008D140F"/>
    <w:rsid w:val="008F0D93"/>
    <w:rsid w:val="008F20F5"/>
    <w:rsid w:val="009045FD"/>
    <w:rsid w:val="00911536"/>
    <w:rsid w:val="00911E85"/>
    <w:rsid w:val="009165BF"/>
    <w:rsid w:val="00924343"/>
    <w:rsid w:val="00925DE2"/>
    <w:rsid w:val="00931583"/>
    <w:rsid w:val="00931F96"/>
    <w:rsid w:val="00943552"/>
    <w:rsid w:val="00944DEC"/>
    <w:rsid w:val="00947794"/>
    <w:rsid w:val="00950AE4"/>
    <w:rsid w:val="00956594"/>
    <w:rsid w:val="0096526E"/>
    <w:rsid w:val="00966761"/>
    <w:rsid w:val="00974E49"/>
    <w:rsid w:val="009826AB"/>
    <w:rsid w:val="00986D47"/>
    <w:rsid w:val="00990380"/>
    <w:rsid w:val="009A6047"/>
    <w:rsid w:val="009B3E1E"/>
    <w:rsid w:val="009D2C23"/>
    <w:rsid w:val="009D7981"/>
    <w:rsid w:val="009E1866"/>
    <w:rsid w:val="009E32F8"/>
    <w:rsid w:val="00A02556"/>
    <w:rsid w:val="00A058EF"/>
    <w:rsid w:val="00A20C46"/>
    <w:rsid w:val="00A22BAA"/>
    <w:rsid w:val="00A3184A"/>
    <w:rsid w:val="00A341BC"/>
    <w:rsid w:val="00A40D18"/>
    <w:rsid w:val="00A52632"/>
    <w:rsid w:val="00A5580B"/>
    <w:rsid w:val="00A64728"/>
    <w:rsid w:val="00A64A90"/>
    <w:rsid w:val="00A66E2F"/>
    <w:rsid w:val="00A71A37"/>
    <w:rsid w:val="00A71BD5"/>
    <w:rsid w:val="00A72523"/>
    <w:rsid w:val="00A75EF7"/>
    <w:rsid w:val="00A7625F"/>
    <w:rsid w:val="00AA2FBC"/>
    <w:rsid w:val="00AA4508"/>
    <w:rsid w:val="00AB1194"/>
    <w:rsid w:val="00AB243B"/>
    <w:rsid w:val="00AB3618"/>
    <w:rsid w:val="00AB4A57"/>
    <w:rsid w:val="00AB5F00"/>
    <w:rsid w:val="00AB78A2"/>
    <w:rsid w:val="00AC00B4"/>
    <w:rsid w:val="00AC2693"/>
    <w:rsid w:val="00AD224D"/>
    <w:rsid w:val="00AE0B51"/>
    <w:rsid w:val="00AF05BF"/>
    <w:rsid w:val="00AF2CF6"/>
    <w:rsid w:val="00B03378"/>
    <w:rsid w:val="00B03D0A"/>
    <w:rsid w:val="00B121FE"/>
    <w:rsid w:val="00B1404C"/>
    <w:rsid w:val="00B23160"/>
    <w:rsid w:val="00B26B1A"/>
    <w:rsid w:val="00B27CFC"/>
    <w:rsid w:val="00B347C8"/>
    <w:rsid w:val="00B3633D"/>
    <w:rsid w:val="00B36FB0"/>
    <w:rsid w:val="00B4250D"/>
    <w:rsid w:val="00B60186"/>
    <w:rsid w:val="00B72DCA"/>
    <w:rsid w:val="00B7714D"/>
    <w:rsid w:val="00B8021B"/>
    <w:rsid w:val="00B822B6"/>
    <w:rsid w:val="00B917D4"/>
    <w:rsid w:val="00B935F9"/>
    <w:rsid w:val="00B969DA"/>
    <w:rsid w:val="00BC7CB9"/>
    <w:rsid w:val="00BE303E"/>
    <w:rsid w:val="00BE3A25"/>
    <w:rsid w:val="00BE42C9"/>
    <w:rsid w:val="00BE6771"/>
    <w:rsid w:val="00BF1D7E"/>
    <w:rsid w:val="00BF4266"/>
    <w:rsid w:val="00C00AB9"/>
    <w:rsid w:val="00C104C1"/>
    <w:rsid w:val="00C146F5"/>
    <w:rsid w:val="00C15A38"/>
    <w:rsid w:val="00C21D60"/>
    <w:rsid w:val="00C26C39"/>
    <w:rsid w:val="00C274B0"/>
    <w:rsid w:val="00C331CC"/>
    <w:rsid w:val="00C33235"/>
    <w:rsid w:val="00C34D3B"/>
    <w:rsid w:val="00C37D1F"/>
    <w:rsid w:val="00C424E7"/>
    <w:rsid w:val="00C44573"/>
    <w:rsid w:val="00C448E7"/>
    <w:rsid w:val="00C519CC"/>
    <w:rsid w:val="00C631CE"/>
    <w:rsid w:val="00C65C3C"/>
    <w:rsid w:val="00C716F0"/>
    <w:rsid w:val="00C850E9"/>
    <w:rsid w:val="00C96404"/>
    <w:rsid w:val="00CA0464"/>
    <w:rsid w:val="00CA240E"/>
    <w:rsid w:val="00CA435C"/>
    <w:rsid w:val="00CA655B"/>
    <w:rsid w:val="00CB414E"/>
    <w:rsid w:val="00CD3ECF"/>
    <w:rsid w:val="00CD6AE9"/>
    <w:rsid w:val="00CE2DBD"/>
    <w:rsid w:val="00D01E6C"/>
    <w:rsid w:val="00D114A0"/>
    <w:rsid w:val="00D124A8"/>
    <w:rsid w:val="00D23F58"/>
    <w:rsid w:val="00D3022E"/>
    <w:rsid w:val="00D366B4"/>
    <w:rsid w:val="00D37E98"/>
    <w:rsid w:val="00D441B9"/>
    <w:rsid w:val="00D45052"/>
    <w:rsid w:val="00D451FD"/>
    <w:rsid w:val="00D5415E"/>
    <w:rsid w:val="00D55FA4"/>
    <w:rsid w:val="00D61E58"/>
    <w:rsid w:val="00D70B19"/>
    <w:rsid w:val="00D77612"/>
    <w:rsid w:val="00D879E4"/>
    <w:rsid w:val="00D912BC"/>
    <w:rsid w:val="00D97562"/>
    <w:rsid w:val="00DC29F0"/>
    <w:rsid w:val="00DC554C"/>
    <w:rsid w:val="00DC7F37"/>
    <w:rsid w:val="00DE2C14"/>
    <w:rsid w:val="00DF05C3"/>
    <w:rsid w:val="00DF573A"/>
    <w:rsid w:val="00E0068F"/>
    <w:rsid w:val="00E12578"/>
    <w:rsid w:val="00E228E9"/>
    <w:rsid w:val="00E23A40"/>
    <w:rsid w:val="00E30654"/>
    <w:rsid w:val="00E34569"/>
    <w:rsid w:val="00E35D19"/>
    <w:rsid w:val="00E36643"/>
    <w:rsid w:val="00E56966"/>
    <w:rsid w:val="00E5765F"/>
    <w:rsid w:val="00E67AD8"/>
    <w:rsid w:val="00E8297A"/>
    <w:rsid w:val="00E858B1"/>
    <w:rsid w:val="00E8645D"/>
    <w:rsid w:val="00E86CC0"/>
    <w:rsid w:val="00EA412D"/>
    <w:rsid w:val="00EA4E76"/>
    <w:rsid w:val="00EB278C"/>
    <w:rsid w:val="00EB359B"/>
    <w:rsid w:val="00EB5921"/>
    <w:rsid w:val="00EB67BB"/>
    <w:rsid w:val="00ED1393"/>
    <w:rsid w:val="00ED4726"/>
    <w:rsid w:val="00ED6A97"/>
    <w:rsid w:val="00EE7252"/>
    <w:rsid w:val="00EE7785"/>
    <w:rsid w:val="00EF4552"/>
    <w:rsid w:val="00EF5A55"/>
    <w:rsid w:val="00F05B32"/>
    <w:rsid w:val="00F079EC"/>
    <w:rsid w:val="00F11562"/>
    <w:rsid w:val="00F17718"/>
    <w:rsid w:val="00F220BF"/>
    <w:rsid w:val="00F300CC"/>
    <w:rsid w:val="00F36E92"/>
    <w:rsid w:val="00F40178"/>
    <w:rsid w:val="00F53736"/>
    <w:rsid w:val="00F55D39"/>
    <w:rsid w:val="00F62F10"/>
    <w:rsid w:val="00F7198F"/>
    <w:rsid w:val="00F723FD"/>
    <w:rsid w:val="00F75209"/>
    <w:rsid w:val="00F776DD"/>
    <w:rsid w:val="00F9078D"/>
    <w:rsid w:val="00F92A60"/>
    <w:rsid w:val="00F94348"/>
    <w:rsid w:val="00F94F85"/>
    <w:rsid w:val="00F97007"/>
    <w:rsid w:val="00FA3925"/>
    <w:rsid w:val="00FB7DCD"/>
    <w:rsid w:val="00FC116C"/>
    <w:rsid w:val="00FC4ADB"/>
    <w:rsid w:val="00FC64C6"/>
    <w:rsid w:val="00FD0C36"/>
    <w:rsid w:val="00FE5C58"/>
    <w:rsid w:val="00FF1C5B"/>
    <w:rsid w:val="00F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66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5243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39"/>
    <w:pPr>
      <w:ind w:left="720"/>
      <w:contextualSpacing/>
    </w:pPr>
  </w:style>
  <w:style w:type="paragraph" w:styleId="Footer">
    <w:name w:val="footer"/>
    <w:basedOn w:val="Normal"/>
    <w:rsid w:val="00BF426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000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A64"/>
  </w:style>
  <w:style w:type="paragraph" w:styleId="Header">
    <w:name w:val="header"/>
    <w:basedOn w:val="Normal"/>
    <w:link w:val="HeaderChar"/>
    <w:uiPriority w:val="99"/>
    <w:unhideWhenUsed/>
    <w:rsid w:val="003A0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06F7"/>
    <w:rPr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F06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AC2693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autoSpaceDE w:val="0"/>
      <w:spacing w:before="120" w:after="0" w:line="280" w:lineRule="atLeast"/>
    </w:pPr>
    <w:rPr>
      <w:rFonts w:ascii="Arial" w:hAnsi="Arial" w:cs="Arial"/>
      <w:b/>
      <w:bCs/>
      <w:spacing w:val="-10"/>
      <w:position w:val="7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65243"/>
    <w:rPr>
      <w:rFonts w:ascii="Cambria" w:hAnsi="Cambria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66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5243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39"/>
    <w:pPr>
      <w:ind w:left="720"/>
      <w:contextualSpacing/>
    </w:pPr>
  </w:style>
  <w:style w:type="paragraph" w:styleId="Footer">
    <w:name w:val="footer"/>
    <w:basedOn w:val="Normal"/>
    <w:rsid w:val="00BF426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8000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A64"/>
  </w:style>
  <w:style w:type="paragraph" w:styleId="Header">
    <w:name w:val="header"/>
    <w:basedOn w:val="Normal"/>
    <w:link w:val="HeaderChar"/>
    <w:uiPriority w:val="99"/>
    <w:unhideWhenUsed/>
    <w:rsid w:val="003A0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06F7"/>
    <w:rPr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F06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Title">
    <w:name w:val="Section Title"/>
    <w:basedOn w:val="Normal"/>
    <w:next w:val="Normal"/>
    <w:rsid w:val="00AC2693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autoSpaceDE w:val="0"/>
      <w:spacing w:before="120" w:after="0" w:line="280" w:lineRule="atLeast"/>
    </w:pPr>
    <w:rPr>
      <w:rFonts w:ascii="Arial" w:hAnsi="Arial" w:cs="Arial"/>
      <w:b/>
      <w:bCs/>
      <w:spacing w:val="-10"/>
      <w:position w:val="7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65243"/>
    <w:rPr>
      <w:rFonts w:ascii="Cambria" w:hAnsi="Cambria" w:cs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A54B-1951-4425-9B94-91F7626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 KUMAR ASHALA</vt:lpstr>
    </vt:vector>
  </TitlesOfParts>
  <Company/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 KUMAR ASHALA</dc:title>
  <dc:creator>prem</dc:creator>
  <cp:lastModifiedBy>Windows User</cp:lastModifiedBy>
  <cp:revision>2</cp:revision>
  <dcterms:created xsi:type="dcterms:W3CDTF">2023-04-21T08:36:00Z</dcterms:created>
  <dcterms:modified xsi:type="dcterms:W3CDTF">2023-04-21T08:36:00Z</dcterms:modified>
</cp:coreProperties>
</file>